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center"/>
        <w:rPr>
          <w:b/>
        </w:rPr>
      </w:pPr>
    </w:p>
    <w:p w:rsidR="00C9494B" w:rsidRPr="00C9494B" w:rsidRDefault="00C9494B" w:rsidP="00C9494B">
      <w:pPr>
        <w:widowControl w:val="0"/>
        <w:spacing w:line="301" w:lineRule="exact"/>
        <w:ind w:left="3720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АНКЕТА</w:t>
      </w:r>
    </w:p>
    <w:p w:rsidR="00C9494B" w:rsidRPr="00951222" w:rsidRDefault="00C9494B" w:rsidP="00FD3C21">
      <w:pPr>
        <w:widowControl w:val="0"/>
        <w:spacing w:line="301" w:lineRule="exact"/>
        <w:jc w:val="center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частника публичных обсуждений результатов правоприменительной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 xml:space="preserve">практики </w:t>
      </w:r>
      <w:r w:rsidR="00FD3C21" w:rsidRPr="00951222">
        <w:rPr>
          <w:b/>
          <w:bCs/>
          <w:color w:val="000000"/>
          <w:sz w:val="24"/>
          <w:szCs w:val="24"/>
        </w:rPr>
        <w:t xml:space="preserve">Дальневосточного управления </w:t>
      </w:r>
      <w:r w:rsidRPr="00951222">
        <w:rPr>
          <w:b/>
          <w:bCs/>
          <w:color w:val="000000"/>
          <w:sz w:val="24"/>
          <w:szCs w:val="24"/>
        </w:rPr>
        <w:t>Ростехнадзора</w:t>
      </w:r>
    </w:p>
    <w:p w:rsidR="00C9494B" w:rsidRPr="00951222" w:rsidRDefault="00C9494B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FD3C21" w:rsidRPr="00951222" w:rsidRDefault="00C9494B" w:rsidP="00FD3C21">
      <w:pPr>
        <w:widowControl w:val="0"/>
        <w:spacing w:line="301" w:lineRule="exact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Место проведения:</w:t>
      </w:r>
      <w:r w:rsidR="00FD3C21" w:rsidRPr="00951222">
        <w:rPr>
          <w:b/>
          <w:bCs/>
          <w:color w:val="000000"/>
          <w:sz w:val="24"/>
          <w:szCs w:val="24"/>
        </w:rPr>
        <w:t xml:space="preserve">               </w:t>
      </w:r>
      <w:r w:rsidR="00951222">
        <w:rPr>
          <w:b/>
          <w:bCs/>
          <w:color w:val="000000"/>
          <w:sz w:val="24"/>
          <w:szCs w:val="24"/>
        </w:rPr>
        <w:t xml:space="preserve">                                 </w:t>
      </w:r>
      <w:r w:rsidR="00FD3C21" w:rsidRPr="00951222">
        <w:rPr>
          <w:b/>
          <w:bCs/>
          <w:color w:val="000000"/>
          <w:sz w:val="24"/>
          <w:szCs w:val="24"/>
        </w:rPr>
        <w:t xml:space="preserve">     г. Хабаровск, ул. Орджоникидзе, дом 12 </w:t>
      </w:r>
    </w:p>
    <w:p w:rsidR="00C9494B" w:rsidRPr="00C9494B" w:rsidRDefault="00C9494B" w:rsidP="00FD3C21">
      <w:pPr>
        <w:widowControl w:val="0"/>
        <w:spacing w:line="301" w:lineRule="exact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Дата:</w:t>
      </w:r>
      <w:r w:rsidRPr="00951222">
        <w:rPr>
          <w:b/>
          <w:color w:val="000000"/>
          <w:sz w:val="24"/>
          <w:szCs w:val="24"/>
        </w:rPr>
        <w:tab/>
      </w:r>
      <w:r w:rsidR="00FD3C21" w:rsidRPr="00951222">
        <w:rPr>
          <w:b/>
          <w:color w:val="000000"/>
          <w:sz w:val="24"/>
          <w:szCs w:val="24"/>
        </w:rPr>
        <w:t xml:space="preserve">                                                                                      28 апреля 2017 года</w:t>
      </w:r>
    </w:p>
    <w:p w:rsidR="00C9494B" w:rsidRPr="00951222" w:rsidRDefault="00C9494B" w:rsidP="00C9494B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</w:p>
    <w:p w:rsidR="00C9494B" w:rsidRPr="00951222" w:rsidRDefault="00C9494B" w:rsidP="00FD3C21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важаемые коллеги!</w:t>
      </w:r>
    </w:p>
    <w:p w:rsidR="00144B66" w:rsidRPr="00C9494B" w:rsidRDefault="00144B66" w:rsidP="00FD3C21">
      <w:pPr>
        <w:widowControl w:val="0"/>
        <w:spacing w:line="301" w:lineRule="exact"/>
        <w:ind w:left="3360"/>
        <w:rPr>
          <w:b/>
          <w:bCs/>
          <w:sz w:val="24"/>
          <w:szCs w:val="24"/>
        </w:rPr>
      </w:pPr>
    </w:p>
    <w:p w:rsidR="00C9494B" w:rsidRPr="00C9494B" w:rsidRDefault="00C9494B" w:rsidP="00144B66">
      <w:pPr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 xml:space="preserve">В </w:t>
      </w:r>
      <w:proofErr w:type="gramStart"/>
      <w:r w:rsidRPr="00951222">
        <w:rPr>
          <w:b/>
          <w:bCs/>
          <w:color w:val="000000"/>
          <w:sz w:val="24"/>
          <w:szCs w:val="24"/>
        </w:rPr>
        <w:t>целях</w:t>
      </w:r>
      <w:proofErr w:type="gramEnd"/>
      <w:r w:rsidRPr="00951222">
        <w:rPr>
          <w:b/>
          <w:bCs/>
          <w:color w:val="000000"/>
          <w:sz w:val="24"/>
          <w:szCs w:val="24"/>
        </w:rPr>
        <w:t xml:space="preserve"> подведения итогов сегодняшнего публичного мероприятия, определения его эффективности и полезности просим Вас ответить</w:t>
      </w:r>
      <w:r w:rsidR="00144B66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>на следующие вопросы:</w:t>
      </w:r>
    </w:p>
    <w:p w:rsidR="00C9494B" w:rsidRPr="00C9494B" w:rsidRDefault="00144B66" w:rsidP="00144B66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1</w:t>
      </w:r>
      <w:r w:rsidR="00C9494B" w:rsidRPr="00951222">
        <w:rPr>
          <w:b/>
          <w:color w:val="000000"/>
          <w:sz w:val="24"/>
          <w:szCs w:val="24"/>
        </w:rPr>
        <w:t>. Источник информации, из которого Вы узнали об этом мероприятии:</w:t>
      </w:r>
    </w:p>
    <w:p w:rsidR="00C9494B" w:rsidRPr="00C9494B" w:rsidRDefault="00144B66" w:rsidP="00144B66">
      <w:pPr>
        <w:widowControl w:val="0"/>
        <w:tabs>
          <w:tab w:val="left" w:pos="470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а) </w:t>
      </w:r>
      <w:r w:rsidR="00C9494B" w:rsidRPr="00951222">
        <w:rPr>
          <w:color w:val="000000"/>
          <w:sz w:val="24"/>
          <w:szCs w:val="24"/>
        </w:rPr>
        <w:t xml:space="preserve">Пресс-релиз на официальном сайте Ростехнадзора </w:t>
      </w:r>
      <w:r w:rsidR="00CE3EBB" w:rsidRPr="00951222">
        <w:rPr>
          <w:color w:val="000000"/>
          <w:sz w:val="24"/>
          <w:szCs w:val="24"/>
        </w:rPr>
        <w:t>(Дальневосточного управления</w:t>
      </w:r>
      <w:r w:rsidR="00C9494B" w:rsidRPr="00951222">
        <w:rPr>
          <w:color w:val="000000"/>
          <w:sz w:val="24"/>
          <w:szCs w:val="24"/>
        </w:rPr>
        <w:t xml:space="preserve"> Ростехнадзора) в сети «Интернет».</w:t>
      </w:r>
    </w:p>
    <w:p w:rsidR="00CE3EBB" w:rsidRPr="00951222" w:rsidRDefault="00144B66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б) </w:t>
      </w:r>
      <w:r w:rsidR="00C9494B" w:rsidRPr="00951222">
        <w:rPr>
          <w:color w:val="000000"/>
          <w:sz w:val="24"/>
          <w:szCs w:val="24"/>
        </w:rPr>
        <w:t xml:space="preserve">Уведомление о мероприятии, поступившее от </w:t>
      </w:r>
      <w:r w:rsidR="00CE3EBB" w:rsidRPr="00951222">
        <w:rPr>
          <w:color w:val="000000"/>
          <w:sz w:val="24"/>
          <w:szCs w:val="24"/>
        </w:rPr>
        <w:t>Дальневосточного управления Ростехнадзора</w:t>
      </w:r>
      <w:r w:rsidR="00C9494B" w:rsidRPr="00951222">
        <w:rPr>
          <w:color w:val="000000"/>
          <w:sz w:val="24"/>
          <w:szCs w:val="24"/>
        </w:rPr>
        <w:t>.</w:t>
      </w:r>
    </w:p>
    <w:p w:rsidR="00C9494B" w:rsidRPr="00C9494B" w:rsidRDefault="00CE3EBB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редства массовой информации (укажите наименование</w:t>
      </w:r>
      <w:r w:rsidR="00951222">
        <w:rPr>
          <w:color w:val="000000"/>
          <w:sz w:val="24"/>
          <w:szCs w:val="24"/>
        </w:rPr>
        <w:t>)</w:t>
      </w:r>
      <w:r w:rsidRPr="00951222">
        <w:rPr>
          <w:color w:val="000000"/>
          <w:sz w:val="24"/>
          <w:szCs w:val="24"/>
        </w:rPr>
        <w:t>______________</w:t>
      </w:r>
      <w:r w:rsidR="00951222">
        <w:rPr>
          <w:color w:val="000000"/>
          <w:sz w:val="24"/>
          <w:szCs w:val="24"/>
        </w:rPr>
        <w:t>________</w:t>
      </w:r>
      <w:r w:rsidR="00C9494B" w:rsidRPr="00951222">
        <w:rPr>
          <w:color w:val="000000"/>
          <w:sz w:val="24"/>
          <w:szCs w:val="24"/>
        </w:rPr>
        <w:t>.</w:t>
      </w:r>
    </w:p>
    <w:p w:rsidR="004B1695" w:rsidRPr="00951222" w:rsidRDefault="00CE3EB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г) </w:t>
      </w:r>
      <w:r w:rsidR="00C9494B" w:rsidRPr="00951222">
        <w:rPr>
          <w:color w:val="000000"/>
          <w:sz w:val="24"/>
          <w:szCs w:val="24"/>
        </w:rPr>
        <w:t>Другой источник (укажите наименование</w:t>
      </w:r>
      <w:r w:rsidR="00951222">
        <w:rPr>
          <w:color w:val="000000"/>
          <w:sz w:val="24"/>
          <w:szCs w:val="24"/>
        </w:rPr>
        <w:t>)</w:t>
      </w:r>
      <w:r w:rsidR="004B1695" w:rsidRPr="00951222">
        <w:rPr>
          <w:color w:val="000000"/>
          <w:sz w:val="24"/>
          <w:szCs w:val="24"/>
        </w:rPr>
        <w:t>__________________________</w:t>
      </w:r>
      <w:r w:rsidR="00951222">
        <w:rPr>
          <w:color w:val="000000"/>
          <w:sz w:val="24"/>
          <w:szCs w:val="24"/>
        </w:rPr>
        <w:t>_________</w:t>
      </w:r>
      <w:r w:rsidR="004B1695" w:rsidRPr="00951222">
        <w:rPr>
          <w:color w:val="000000"/>
          <w:sz w:val="24"/>
          <w:szCs w:val="24"/>
        </w:rPr>
        <w:t>.</w:t>
      </w:r>
    </w:p>
    <w:p w:rsidR="00C9494B" w:rsidRPr="00951222" w:rsidRDefault="00C9494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2. Оцените по 5-ти бальной </w:t>
      </w:r>
      <w:proofErr w:type="gramStart"/>
      <w:r w:rsidRPr="00951222">
        <w:rPr>
          <w:b/>
          <w:color w:val="000000"/>
          <w:sz w:val="24"/>
          <w:szCs w:val="24"/>
        </w:rPr>
        <w:t>шкале</w:t>
      </w:r>
      <w:proofErr w:type="gramEnd"/>
      <w:r w:rsidRPr="00951222">
        <w:rPr>
          <w:b/>
          <w:color w:val="000000"/>
          <w:sz w:val="24"/>
          <w:szCs w:val="24"/>
        </w:rPr>
        <w:t xml:space="preserve"> на</w:t>
      </w:r>
      <w:r w:rsidR="004B1695" w:rsidRPr="00951222">
        <w:rPr>
          <w:b/>
          <w:color w:val="000000"/>
          <w:sz w:val="24"/>
          <w:szCs w:val="24"/>
        </w:rPr>
        <w:t xml:space="preserve"> </w:t>
      </w:r>
      <w:r w:rsidRPr="00951222">
        <w:rPr>
          <w:b/>
          <w:color w:val="000000"/>
          <w:sz w:val="24"/>
          <w:szCs w:val="24"/>
        </w:rPr>
        <w:t>сколько проведенное мероприятие соответствовало Вашим ожиданиям. Отметьте выбранный Вами отв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15"/>
      </w:tblGrid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51222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</w:tbl>
    <w:p w:rsidR="00C9494B" w:rsidRPr="00C9494B" w:rsidRDefault="004B1695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3. </w:t>
      </w:r>
      <w:proofErr w:type="gramStart"/>
      <w:r w:rsidR="00C9494B" w:rsidRPr="00951222">
        <w:rPr>
          <w:b/>
          <w:color w:val="000000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951222" w:rsidRPr="00951222">
        <w:rPr>
          <w:b/>
          <w:color w:val="000000"/>
          <w:sz w:val="24"/>
          <w:szCs w:val="24"/>
        </w:rPr>
        <w:t>Дальневосточн</w:t>
      </w:r>
      <w:r w:rsidR="00951222">
        <w:rPr>
          <w:b/>
          <w:color w:val="000000"/>
          <w:sz w:val="24"/>
          <w:szCs w:val="24"/>
        </w:rPr>
        <w:t>ым</w:t>
      </w:r>
      <w:r w:rsidR="00951222" w:rsidRPr="00951222">
        <w:rPr>
          <w:b/>
          <w:color w:val="000000"/>
          <w:sz w:val="24"/>
          <w:szCs w:val="24"/>
        </w:rPr>
        <w:t xml:space="preserve"> управления </w:t>
      </w:r>
      <w:r w:rsidR="00C9494B" w:rsidRPr="00951222">
        <w:rPr>
          <w:b/>
          <w:color w:val="000000"/>
          <w:sz w:val="24"/>
          <w:szCs w:val="24"/>
        </w:rPr>
        <w:t>Рост</w:t>
      </w:r>
      <w:r w:rsidR="00951222">
        <w:rPr>
          <w:b/>
          <w:color w:val="000000"/>
          <w:sz w:val="24"/>
          <w:szCs w:val="24"/>
        </w:rPr>
        <w:t>е</w:t>
      </w:r>
      <w:r w:rsidR="00C9494B" w:rsidRPr="00951222">
        <w:rPr>
          <w:b/>
          <w:color w:val="000000"/>
          <w:sz w:val="24"/>
          <w:szCs w:val="24"/>
        </w:rPr>
        <w:t>хнадзор</w:t>
      </w:r>
      <w:r w:rsidR="00951222">
        <w:rPr>
          <w:b/>
          <w:color w:val="000000"/>
          <w:sz w:val="24"/>
          <w:szCs w:val="24"/>
        </w:rPr>
        <w:t xml:space="preserve">а </w:t>
      </w:r>
      <w:r w:rsidR="00C9494B" w:rsidRPr="00951222">
        <w:rPr>
          <w:b/>
          <w:color w:val="000000"/>
          <w:sz w:val="24"/>
          <w:szCs w:val="24"/>
        </w:rPr>
        <w:t xml:space="preserve"> по результатам анализа правоприменительной практики?</w:t>
      </w:r>
      <w:proofErr w:type="gramEnd"/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.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Нет.</w:t>
      </w:r>
    </w:p>
    <w:p w:rsidR="00C9494B" w:rsidRPr="00C9494B" w:rsidRDefault="00C9494B" w:rsidP="004B1695">
      <w:pPr>
        <w:widowControl w:val="0"/>
        <w:tabs>
          <w:tab w:val="left" w:pos="269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в)</w:t>
      </w:r>
      <w:r w:rsidRPr="00951222">
        <w:rPr>
          <w:color w:val="000000"/>
          <w:sz w:val="24"/>
          <w:szCs w:val="24"/>
        </w:rPr>
        <w:tab/>
        <w:t>Не знал о такой возможности.</w:t>
      </w:r>
    </w:p>
    <w:p w:rsidR="00C9494B" w:rsidRPr="00C9494B" w:rsidRDefault="004B1695" w:rsidP="004B1695">
      <w:pPr>
        <w:widowControl w:val="0"/>
        <w:tabs>
          <w:tab w:val="left" w:pos="276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4. </w:t>
      </w:r>
      <w:r w:rsidR="00C9494B" w:rsidRPr="00951222">
        <w:rPr>
          <w:b/>
          <w:color w:val="000000"/>
          <w:sz w:val="24"/>
          <w:szCs w:val="24"/>
        </w:rPr>
        <w:t>Будете ли Вы еще посещать подобные мероприятия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</w:t>
      </w:r>
      <w:r w:rsidR="004B1695" w:rsidRPr="00951222">
        <w:rPr>
          <w:color w:val="000000"/>
          <w:sz w:val="24"/>
          <w:szCs w:val="24"/>
        </w:rPr>
        <w:t>.</w:t>
      </w:r>
      <w:r w:rsidRPr="00951222">
        <w:rPr>
          <w:color w:val="000000"/>
          <w:sz w:val="24"/>
          <w:szCs w:val="24"/>
        </w:rPr>
        <w:t xml:space="preserve"> Считаю подобный формат общения очень полезным!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Все зависит от состава участников мероприятия.</w:t>
      </w:r>
    </w:p>
    <w:p w:rsidR="00C9494B" w:rsidRPr="00C9494B" w:rsidRDefault="004B1695" w:rsidP="004B1695">
      <w:pPr>
        <w:widowControl w:val="0"/>
        <w:tabs>
          <w:tab w:val="left" w:pos="269"/>
          <w:tab w:val="left" w:leader="underscore" w:pos="4310"/>
          <w:tab w:val="left" w:leader="underscore" w:pos="4353"/>
          <w:tab w:val="left" w:leader="underscore" w:pos="5463"/>
          <w:tab w:val="left" w:leader="underscore" w:pos="720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вой вариант ответа</w:t>
      </w:r>
      <w:r w:rsidRPr="00951222">
        <w:rPr>
          <w:color w:val="000000"/>
          <w:sz w:val="24"/>
          <w:szCs w:val="24"/>
        </w:rPr>
        <w:t xml:space="preserve"> _______________________________________</w:t>
      </w:r>
      <w:r w:rsidR="00951222">
        <w:rPr>
          <w:color w:val="000000"/>
          <w:sz w:val="24"/>
          <w:szCs w:val="24"/>
        </w:rPr>
        <w:t>_____________</w:t>
      </w:r>
    </w:p>
    <w:p w:rsidR="00951222" w:rsidRDefault="00C9494B" w:rsidP="00951222">
      <w:pPr>
        <w:widowControl w:val="0"/>
        <w:spacing w:line="36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5. </w:t>
      </w:r>
      <w:proofErr w:type="gramStart"/>
      <w:r w:rsidRPr="00951222">
        <w:rPr>
          <w:b/>
          <w:color w:val="000000"/>
          <w:sz w:val="24"/>
          <w:szCs w:val="24"/>
        </w:rPr>
        <w:t>Предложения</w:t>
      </w:r>
      <w:proofErr w:type="gramEnd"/>
      <w:r w:rsidRPr="00951222">
        <w:rPr>
          <w:b/>
          <w:color w:val="000000"/>
          <w:sz w:val="24"/>
          <w:szCs w:val="24"/>
        </w:rPr>
        <w:t xml:space="preserve"> но совершенствованию организации и проведения подобных мероприятий</w:t>
      </w:r>
      <w:r w:rsidR="004B1695" w:rsidRPr="00951222">
        <w:rPr>
          <w:color w:val="000000"/>
          <w:sz w:val="24"/>
          <w:szCs w:val="24"/>
        </w:rPr>
        <w:t>____________________________________________</w:t>
      </w:r>
      <w:r w:rsidR="00951222">
        <w:rPr>
          <w:color w:val="000000"/>
          <w:sz w:val="24"/>
          <w:szCs w:val="24"/>
        </w:rPr>
        <w:t>_______________________________________________________________________________________________________</w:t>
      </w:r>
    </w:p>
    <w:p w:rsidR="00347602" w:rsidRDefault="00347602" w:rsidP="00951222">
      <w:pPr>
        <w:widowControl w:val="0"/>
        <w:spacing w:line="360" w:lineRule="auto"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951222" w:rsidRPr="00951222" w:rsidRDefault="00C9494B" w:rsidP="00951222">
      <w:pPr>
        <w:widowControl w:val="0"/>
        <w:spacing w:line="360" w:lineRule="auto"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  <w:r w:rsidRPr="00951222">
        <w:rPr>
          <w:b/>
          <w:bCs/>
          <w:i/>
          <w:iCs/>
          <w:color w:val="000000"/>
          <w:sz w:val="24"/>
          <w:szCs w:val="24"/>
        </w:rPr>
        <w:t>Спасибо за сотрудничество!</w:t>
      </w:r>
    </w:p>
    <w:p w:rsidR="0086491F" w:rsidRDefault="00C9494B" w:rsidP="00951222">
      <w:pPr>
        <w:widowControl w:val="0"/>
        <w:spacing w:line="360" w:lineRule="auto"/>
        <w:ind w:firstLine="709"/>
        <w:jc w:val="center"/>
        <w:rPr>
          <w:sz w:val="22"/>
          <w:szCs w:val="22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Просьба заполненную анкету сдать на</w:t>
      </w:r>
      <w:r w:rsidRPr="00951222">
        <w:rPr>
          <w:b/>
          <w:i/>
          <w:iCs/>
          <w:color w:val="000000"/>
          <w:sz w:val="24"/>
          <w:szCs w:val="24"/>
        </w:rPr>
        <w:t xml:space="preserve"> стол регистрации</w:t>
      </w:r>
    </w:p>
    <w:sectPr w:rsidR="0086491F" w:rsidSect="00FD3C21">
      <w:headerReference w:type="even" r:id="rId7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4005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240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000000" w:rsidRDefault="00B4005E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123D4A"/>
    <w:rsid w:val="0012778F"/>
    <w:rsid w:val="00144B66"/>
    <w:rsid w:val="001B55A8"/>
    <w:rsid w:val="002041E6"/>
    <w:rsid w:val="00207769"/>
    <w:rsid w:val="00223612"/>
    <w:rsid w:val="002A4C41"/>
    <w:rsid w:val="003241B9"/>
    <w:rsid w:val="00347602"/>
    <w:rsid w:val="00376701"/>
    <w:rsid w:val="003B6DA9"/>
    <w:rsid w:val="003D5A3F"/>
    <w:rsid w:val="00445616"/>
    <w:rsid w:val="004B1695"/>
    <w:rsid w:val="004B1759"/>
    <w:rsid w:val="00514123"/>
    <w:rsid w:val="005A372D"/>
    <w:rsid w:val="005F4B08"/>
    <w:rsid w:val="006F1CED"/>
    <w:rsid w:val="00800CBB"/>
    <w:rsid w:val="00813513"/>
    <w:rsid w:val="0086491F"/>
    <w:rsid w:val="008F0D5A"/>
    <w:rsid w:val="00922522"/>
    <w:rsid w:val="00951222"/>
    <w:rsid w:val="00951DEC"/>
    <w:rsid w:val="009642FD"/>
    <w:rsid w:val="00977F0D"/>
    <w:rsid w:val="00AC18E5"/>
    <w:rsid w:val="00AC2DC5"/>
    <w:rsid w:val="00B552A8"/>
    <w:rsid w:val="00B56116"/>
    <w:rsid w:val="00BB66AC"/>
    <w:rsid w:val="00BD3874"/>
    <w:rsid w:val="00C040A3"/>
    <w:rsid w:val="00C17705"/>
    <w:rsid w:val="00C420A2"/>
    <w:rsid w:val="00C9494B"/>
    <w:rsid w:val="00CA44D2"/>
    <w:rsid w:val="00CB2E6B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F17-A343-43FE-905C-93629FF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Максименко</dc:creator>
  <cp:lastModifiedBy>Иван В. Карасик</cp:lastModifiedBy>
  <cp:revision>11</cp:revision>
  <cp:lastPrinted>2017-04-18T02:24:00Z</cp:lastPrinted>
  <dcterms:created xsi:type="dcterms:W3CDTF">2013-11-20T07:53:00Z</dcterms:created>
  <dcterms:modified xsi:type="dcterms:W3CDTF">2017-04-18T02:33:00Z</dcterms:modified>
</cp:coreProperties>
</file>